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proofErr w:type="gramStart"/>
      <w:r w:rsidR="00E0000D"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»  </w:t>
      </w:r>
      <w:r w:rsidR="00E0000D">
        <w:rPr>
          <w:sz w:val="28"/>
          <w:szCs w:val="28"/>
        </w:rPr>
        <w:t>октября</w:t>
      </w:r>
      <w:proofErr w:type="gramEnd"/>
      <w:r w:rsidR="00E0000D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E0000D">
        <w:rPr>
          <w:sz w:val="28"/>
          <w:szCs w:val="28"/>
        </w:rPr>
        <w:t>974</w:t>
      </w:r>
    </w:p>
    <w:p w:rsidR="008C03D4" w:rsidRDefault="008C03D4" w:rsidP="008C03D4">
      <w:pPr>
        <w:pStyle w:val="ConsPlusNormal"/>
        <w:jc w:val="center"/>
      </w:pPr>
    </w:p>
    <w:p w:rsidR="008C03D4" w:rsidRDefault="008C03D4" w:rsidP="008C0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EF0EA2" w:rsidRDefault="00EF0EA2" w:rsidP="008C03D4">
      <w:pPr>
        <w:ind w:firstLine="708"/>
        <w:jc w:val="both"/>
        <w:rPr>
          <w:sz w:val="28"/>
          <w:szCs w:val="28"/>
        </w:rPr>
      </w:pPr>
    </w:p>
    <w:p w:rsidR="008C03D4" w:rsidRDefault="008C03D4" w:rsidP="008C0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>
        <w:rPr>
          <w:sz w:val="28"/>
          <w:szCs w:val="20"/>
        </w:rPr>
        <w:t>4</w:t>
      </w:r>
      <w:r w:rsidR="00F4007A">
        <w:rPr>
          <w:sz w:val="28"/>
          <w:szCs w:val="20"/>
        </w:rPr>
        <w:t> 4</w:t>
      </w:r>
      <w:r w:rsidR="005543F4">
        <w:rPr>
          <w:sz w:val="28"/>
          <w:szCs w:val="20"/>
        </w:rPr>
        <w:t>37</w:t>
      </w:r>
      <w:r w:rsidR="00F4007A">
        <w:rPr>
          <w:sz w:val="28"/>
          <w:szCs w:val="20"/>
        </w:rPr>
        <w:t> </w:t>
      </w:r>
      <w:r w:rsidR="005543F4">
        <w:rPr>
          <w:sz w:val="28"/>
          <w:szCs w:val="20"/>
        </w:rPr>
        <w:t>9</w:t>
      </w:r>
      <w:r w:rsidR="00F4007A">
        <w:rPr>
          <w:sz w:val="28"/>
          <w:szCs w:val="20"/>
        </w:rPr>
        <w:t>7</w:t>
      </w:r>
      <w:r w:rsidR="005543F4">
        <w:rPr>
          <w:sz w:val="28"/>
          <w:szCs w:val="20"/>
        </w:rPr>
        <w:t>8</w:t>
      </w:r>
      <w:r w:rsidR="00F4007A">
        <w:rPr>
          <w:sz w:val="28"/>
          <w:szCs w:val="20"/>
        </w:rPr>
        <w:t>,</w:t>
      </w:r>
      <w:r w:rsidR="005543F4">
        <w:rPr>
          <w:sz w:val="28"/>
          <w:szCs w:val="20"/>
        </w:rPr>
        <w:t>8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тыс. рублей.  </w:t>
      </w:r>
    </w:p>
    <w:p w:rsidR="008C03D4" w:rsidRDefault="008C03D4" w:rsidP="008C0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8C03D4" w:rsidRDefault="008C03D4" w:rsidP="008C03D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C03D4" w:rsidRDefault="008C03D4" w:rsidP="008C03D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1131"/>
        <w:gridCol w:w="1193"/>
        <w:gridCol w:w="1150"/>
        <w:gridCol w:w="1103"/>
        <w:gridCol w:w="1239"/>
        <w:gridCol w:w="1240"/>
        <w:gridCol w:w="1240"/>
      </w:tblGrid>
      <w:tr w:rsidR="008C03D4" w:rsidTr="00CC0106">
        <w:trPr>
          <w:trHeight w:val="822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</w:p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8C03D4" w:rsidTr="00CC0106"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rPr>
                <w:sz w:val="20"/>
                <w:szCs w:val="20"/>
              </w:rPr>
            </w:pP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99 007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97 315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F549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97 1</w:t>
            </w:r>
            <w:r w:rsidR="00F54927">
              <w:rPr>
                <w:rFonts w:eastAsia="Times New Roman"/>
                <w:sz w:val="22"/>
                <w:szCs w:val="22"/>
              </w:rPr>
              <w:t>3</w:t>
            </w:r>
            <w:r w:rsidRPr="00CC0106">
              <w:rPr>
                <w:rFonts w:eastAsia="Times New Roman"/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107 5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107 6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107 6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616 210,6</w:t>
            </w:r>
          </w:p>
        </w:tc>
      </w:tr>
      <w:tr w:rsidR="008C03D4" w:rsidTr="00CC0106">
        <w:trPr>
          <w:trHeight w:val="218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163 26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C0106"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189 0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215 5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CC0106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215 5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CC0106" w:rsidRDefault="008C03D4" w:rsidP="008C03D4">
            <w:pPr>
              <w:jc w:val="center"/>
              <w:rPr>
                <w:sz w:val="22"/>
                <w:szCs w:val="22"/>
              </w:rPr>
            </w:pPr>
            <w:r w:rsidRPr="00CC0106">
              <w:rPr>
                <w:sz w:val="22"/>
                <w:szCs w:val="22"/>
              </w:rPr>
              <w:t>1 113 320,9</w:t>
            </w: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F4007A" w:rsidP="005543F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  <w:r w:rsidR="005543F4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5543F4">
              <w:rPr>
                <w:rFonts w:eastAsia="Times New Roman"/>
                <w:sz w:val="22"/>
                <w:szCs w:val="22"/>
              </w:rPr>
              <w:t>121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5543F4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Default="008C03D4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9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9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F4007A" w:rsidP="00554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5543F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5543F4">
              <w:rPr>
                <w:sz w:val="22"/>
                <w:szCs w:val="22"/>
              </w:rPr>
              <w:t>576</w:t>
            </w:r>
            <w:r>
              <w:rPr>
                <w:sz w:val="22"/>
                <w:szCs w:val="22"/>
              </w:rPr>
              <w:t>,</w:t>
            </w:r>
            <w:r w:rsidR="005543F4">
              <w:rPr>
                <w:sz w:val="22"/>
                <w:szCs w:val="22"/>
              </w:rPr>
              <w:t>8</w:t>
            </w: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1 126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532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772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57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Pr="00F04A62" w:rsidRDefault="008C03D4" w:rsidP="00CC0106">
            <w:pPr>
              <w:ind w:right="-108"/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1 882 870,5</w:t>
            </w:r>
          </w:p>
        </w:tc>
      </w:tr>
      <w:tr w:rsidR="008C03D4" w:rsidTr="00CC010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8C03D4" w:rsidP="00CC01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D4" w:rsidRPr="0091394E" w:rsidRDefault="00F4007A" w:rsidP="005543F4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="005543F4">
              <w:rPr>
                <w:rFonts w:eastAsia="Times New Roman"/>
                <w:bCs/>
                <w:sz w:val="22"/>
                <w:szCs w:val="22"/>
              </w:rPr>
              <w:t>8</w:t>
            </w:r>
            <w:r>
              <w:rPr>
                <w:rFonts w:eastAsia="Times New Roman"/>
                <w:bCs/>
                <w:sz w:val="22"/>
                <w:szCs w:val="22"/>
              </w:rPr>
              <w:t>9 5</w:t>
            </w:r>
            <w:r w:rsidR="005543F4">
              <w:rPr>
                <w:rFonts w:eastAsia="Times New Roman"/>
                <w:bCs/>
                <w:sz w:val="22"/>
                <w:szCs w:val="22"/>
              </w:rPr>
              <w:t>25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="005543F4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Default="008C03D4" w:rsidP="00CC0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4 984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Default="008C03D4" w:rsidP="00CC0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5 0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03D4" w:rsidRDefault="008C03D4" w:rsidP="00CC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 67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03D4" w:rsidRDefault="008C03D4" w:rsidP="00CC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7 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03D4" w:rsidRDefault="008C03D4" w:rsidP="00CC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 6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D4" w:rsidRDefault="00F4007A" w:rsidP="005543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</w:t>
            </w:r>
            <w:r w:rsidR="005543F4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 </w:t>
            </w:r>
            <w:r w:rsidR="005543F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="005543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5543F4">
              <w:rPr>
                <w:sz w:val="22"/>
                <w:szCs w:val="22"/>
              </w:rPr>
              <w:t>8</w:t>
            </w:r>
          </w:p>
        </w:tc>
      </w:tr>
    </w:tbl>
    <w:p w:rsidR="008C03D4" w:rsidRPr="00E62276" w:rsidRDefault="008C03D4" w:rsidP="008C03D4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8C03D4" w:rsidRDefault="008C03D4" w:rsidP="008C0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8C03D4" w:rsidRDefault="008C03D4" w:rsidP="00EF0EA2">
      <w:pPr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lastRenderedPageBreak/>
        <w:t xml:space="preserve">Приложение </w:t>
      </w:r>
      <w:r w:rsidR="005D2E91">
        <w:rPr>
          <w:sz w:val="28"/>
          <w:szCs w:val="28"/>
        </w:rPr>
        <w:t>2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r w:rsidR="00E0000D"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»  </w:t>
      </w:r>
      <w:r w:rsidR="00E0000D">
        <w:rPr>
          <w:sz w:val="28"/>
          <w:szCs w:val="28"/>
        </w:rPr>
        <w:t xml:space="preserve">октября </w:t>
      </w:r>
      <w:r w:rsidRPr="00CF0BB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E0000D">
        <w:rPr>
          <w:sz w:val="28"/>
          <w:szCs w:val="28"/>
        </w:rPr>
        <w:t>974</w:t>
      </w:r>
      <w:bookmarkStart w:id="0" w:name="_GoBack"/>
      <w:bookmarkEnd w:id="0"/>
    </w:p>
    <w:p w:rsidR="001F4261" w:rsidRDefault="001F4261" w:rsidP="001F4261">
      <w:pPr>
        <w:pStyle w:val="ConsPlusNormal"/>
        <w:jc w:val="center"/>
      </w:pPr>
    </w:p>
    <w:p w:rsidR="008E6D24" w:rsidRDefault="00E842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DBC">
        <w:rPr>
          <w:b/>
          <w:sz w:val="28"/>
          <w:szCs w:val="28"/>
        </w:rPr>
        <w:t>«</w:t>
      </w:r>
      <w:r w:rsidR="008E6D24">
        <w:rPr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8E6D24" w:rsidRDefault="008E6D24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D24" w:rsidRPr="003937F9" w:rsidRDefault="008E6D24" w:rsidP="008E6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</w:t>
      </w:r>
      <w:r w:rsidR="00D320D6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2</w:t>
      </w:r>
      <w:r w:rsidRPr="00CC0106">
        <w:rPr>
          <w:sz w:val="28"/>
          <w:szCs w:val="28"/>
        </w:rPr>
        <w:t xml:space="preserve">, составляет </w:t>
      </w:r>
      <w:r w:rsidR="00F4007A">
        <w:rPr>
          <w:sz w:val="28"/>
          <w:szCs w:val="28"/>
        </w:rPr>
        <w:t>134 886,0</w:t>
      </w:r>
      <w:r w:rsidR="00E842BC" w:rsidRPr="00CC0106">
        <w:t xml:space="preserve"> </w:t>
      </w:r>
      <w:r w:rsidRPr="00CC0106">
        <w:rPr>
          <w:sz w:val="28"/>
          <w:szCs w:val="28"/>
        </w:rPr>
        <w:t>тыс.</w:t>
      </w:r>
      <w:r w:rsidRPr="003937F9">
        <w:rPr>
          <w:sz w:val="28"/>
          <w:szCs w:val="28"/>
        </w:rPr>
        <w:t xml:space="preserve"> рублей.  </w:t>
      </w:r>
    </w:p>
    <w:p w:rsidR="008E6D24" w:rsidRPr="003937F9" w:rsidRDefault="008E6D24" w:rsidP="008E6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0"/>
        <w:gridCol w:w="1106"/>
        <w:gridCol w:w="1107"/>
        <w:gridCol w:w="1107"/>
        <w:gridCol w:w="1107"/>
        <w:gridCol w:w="1107"/>
        <w:gridCol w:w="1107"/>
        <w:gridCol w:w="1244"/>
      </w:tblGrid>
      <w:tr w:rsidR="008E6D24" w:rsidRPr="003937F9" w:rsidTr="008E6D24">
        <w:trPr>
          <w:trHeight w:val="90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Итого</w:t>
            </w:r>
          </w:p>
        </w:tc>
      </w:tr>
      <w:tr w:rsidR="008E6D24" w:rsidRPr="003937F9" w:rsidTr="008E6D2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1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CC0106" w:rsidRDefault="00F4007A" w:rsidP="00EF0EA2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7 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6 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6 2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F4007A" w:rsidP="00EF0EA2">
            <w:pPr>
              <w:jc w:val="center"/>
            </w:pPr>
            <w:r>
              <w:t>84 481,4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2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szCs w:val="20"/>
              </w:rPr>
            </w:pPr>
            <w:r w:rsidRPr="003937F9"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szCs w:val="18"/>
              </w:rPr>
            </w:pPr>
            <w:r w:rsidRPr="003937F9">
              <w:rPr>
                <w:szCs w:val="18"/>
              </w:rPr>
              <w:t>50 404,6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F4007A" w:rsidP="00EF0EA2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6 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14 6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14 6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9 7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 xml:space="preserve">29 82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9 7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F4007A" w:rsidP="00EF0EA2">
            <w:pPr>
              <w:jc w:val="center"/>
            </w:pPr>
            <w:r>
              <w:t>134 886,0</w:t>
            </w:r>
          </w:p>
        </w:tc>
      </w:tr>
    </w:tbl>
    <w:p w:rsidR="008E6D24" w:rsidRPr="003937F9" w:rsidRDefault="008E6D24" w:rsidP="008E6D24">
      <w:pPr>
        <w:jc w:val="center"/>
        <w:rPr>
          <w:b/>
          <w:sz w:val="28"/>
          <w:szCs w:val="28"/>
        </w:rPr>
      </w:pPr>
    </w:p>
    <w:p w:rsidR="00C54DBC" w:rsidRPr="00E62276" w:rsidRDefault="00C54DBC" w:rsidP="00C54DBC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EF0EA2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54DBC">
        <w:rPr>
          <w:sz w:val="28"/>
          <w:szCs w:val="28"/>
        </w:rPr>
        <w:t xml:space="preserve">ачальник управления по культуре, спорту </w:t>
      </w:r>
    </w:p>
    <w:p w:rsidR="00C54DBC" w:rsidRPr="007D39F7" w:rsidRDefault="00C54D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EA2">
        <w:rPr>
          <w:sz w:val="28"/>
          <w:szCs w:val="28"/>
        </w:rPr>
        <w:t>М.Е. Соколов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sectPr w:rsidR="00C54DBC" w:rsidSect="008C03D4">
      <w:headerReference w:type="even" r:id="rId8"/>
      <w:footerReference w:type="even" r:id="rId9"/>
      <w:footerReference w:type="default" r:id="rId10"/>
      <w:type w:val="continuous"/>
      <w:pgSz w:w="11906" w:h="16838" w:code="9"/>
      <w:pgMar w:top="113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D8" w:rsidRDefault="00D00BD8" w:rsidP="00020888">
      <w:pPr>
        <w:pStyle w:val="11"/>
      </w:pPr>
      <w:r>
        <w:separator/>
      </w:r>
    </w:p>
  </w:endnote>
  <w:endnote w:type="continuationSeparator" w:id="0">
    <w:p w:rsidR="00D00BD8" w:rsidRDefault="00D00BD8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097424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D8" w:rsidRDefault="00D00BD8" w:rsidP="00020888">
      <w:pPr>
        <w:pStyle w:val="11"/>
      </w:pPr>
      <w:r>
        <w:separator/>
      </w:r>
    </w:p>
  </w:footnote>
  <w:footnote w:type="continuationSeparator" w:id="0">
    <w:p w:rsidR="00D00BD8" w:rsidRDefault="00D00BD8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097424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97424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FD5"/>
    <w:rsid w:val="002E67E2"/>
    <w:rsid w:val="002E6822"/>
    <w:rsid w:val="002F06DA"/>
    <w:rsid w:val="002F1319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0310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26193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BD8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D2A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0D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664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97E"/>
    <w:rsid w:val="00FB49EC"/>
    <w:rsid w:val="00FB5488"/>
    <w:rsid w:val="00FB58DB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FC9E1A73-FF03-4B7E-B19E-883C1CD3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B017-ADC4-45A1-ABD9-6808459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709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1-10-11T08:14:00Z</cp:lastPrinted>
  <dcterms:created xsi:type="dcterms:W3CDTF">2021-10-22T12:32:00Z</dcterms:created>
  <dcterms:modified xsi:type="dcterms:W3CDTF">2021-10-22T12:32:00Z</dcterms:modified>
</cp:coreProperties>
</file>